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39D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C76939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C0842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3EDCE1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5087BD0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1828F2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BB055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C9A91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86884D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CBCE96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8660C1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52B7D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9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7FF5420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E9FFA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A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EF2FC8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5D438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CFB0B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7AA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45E62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F3F98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142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1D6FC4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9BD19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831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E6FA0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C5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F997E1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E8654A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FBC40C1" w14:textId="77777777" w:rsidTr="00311754">
        <w:tc>
          <w:tcPr>
            <w:tcW w:w="10774" w:type="dxa"/>
            <w:shd w:val="clear" w:color="auto" w:fill="C4BC96"/>
          </w:tcPr>
          <w:p w14:paraId="2269610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40D05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F1F4BF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D3F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</w:t>
            </w:r>
            <w:proofErr w:type="gramStart"/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proofErr w:type="gramEnd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64B1C4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685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B7220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A2595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8995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36FE5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E5F6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proofErr w:type="gram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5E0D62D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04C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053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48987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74D32F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294F37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proofErr w:type="gram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proofErr w:type="gram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14:paraId="17A9D91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1CCEC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9F9541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629CF9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536686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34F769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A85EDA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EFAF53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9EE94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767DA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408427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0D5BC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8784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FA3D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531AA3" w14:textId="77777777" w:rsidTr="00984692">
        <w:tc>
          <w:tcPr>
            <w:tcW w:w="1196" w:type="pct"/>
          </w:tcPr>
          <w:p w14:paraId="7BEA34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2F4D2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530F5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4BC1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C19CAD" w14:textId="77777777" w:rsidTr="00984692">
        <w:tc>
          <w:tcPr>
            <w:tcW w:w="1196" w:type="pct"/>
          </w:tcPr>
          <w:p w14:paraId="4231C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C01D8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DD45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2E56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417D63" w14:textId="77777777" w:rsidTr="00984692">
        <w:tc>
          <w:tcPr>
            <w:tcW w:w="1196" w:type="pct"/>
          </w:tcPr>
          <w:p w14:paraId="40A44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90869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CCB3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FFB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91259E" w14:textId="77777777" w:rsidTr="00984692">
        <w:tc>
          <w:tcPr>
            <w:tcW w:w="1196" w:type="pct"/>
          </w:tcPr>
          <w:p w14:paraId="3A73F05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D82E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76BF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A37A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3F708B" w14:textId="77777777" w:rsidTr="00984692">
        <w:tc>
          <w:tcPr>
            <w:tcW w:w="1196" w:type="pct"/>
          </w:tcPr>
          <w:p w14:paraId="2F5D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09180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90D0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A573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34EB6F" w14:textId="77777777" w:rsidTr="00984692">
        <w:tc>
          <w:tcPr>
            <w:tcW w:w="1196" w:type="pct"/>
          </w:tcPr>
          <w:p w14:paraId="55CD42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6A4B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EAC1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16D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0E88F7" w14:textId="77777777" w:rsidTr="00984692">
        <w:tc>
          <w:tcPr>
            <w:tcW w:w="1196" w:type="pct"/>
          </w:tcPr>
          <w:p w14:paraId="2B38A7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9164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FC01F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8658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E5BF7B" w14:textId="77777777" w:rsidTr="00984692">
        <w:tc>
          <w:tcPr>
            <w:tcW w:w="1196" w:type="pct"/>
          </w:tcPr>
          <w:p w14:paraId="19A931C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AE7E5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69C3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78F1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7BA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EF95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5554A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209C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21B2D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92F1F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FD97F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60F25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CF1D301" w14:textId="77777777" w:rsidTr="00984692">
        <w:tc>
          <w:tcPr>
            <w:tcW w:w="1196" w:type="pct"/>
          </w:tcPr>
          <w:p w14:paraId="1DD61F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A8312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70F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82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68FEED" w14:textId="77777777" w:rsidTr="00984692">
        <w:tc>
          <w:tcPr>
            <w:tcW w:w="1196" w:type="pct"/>
          </w:tcPr>
          <w:p w14:paraId="6438CE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26103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ECA7E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70F4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29DA0F" w14:textId="77777777" w:rsidTr="00984692">
        <w:tc>
          <w:tcPr>
            <w:tcW w:w="1196" w:type="pct"/>
          </w:tcPr>
          <w:p w14:paraId="500899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504D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DA06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49F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48C2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9F5E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FDC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ABE3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1E36C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50E9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1B4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4F6D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828D2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14:paraId="7CFBEA3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29004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F1136F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65FE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AA2C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EE0C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2A92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9E2CA0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7628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E71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420D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294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FA54E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DFE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D60E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1EF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C5C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C0A71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9871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5727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7BF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4C6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29A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2DA9B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5F1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A8EE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C160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40C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71FE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D05A9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4F1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B3721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886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0E2F1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D58D5A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973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A313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304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C0AF2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012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BA7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A3754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A3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91B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52367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0B7D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D86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AE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82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12FB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560AD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07B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289E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0FA7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6A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1D62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72D26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EB0E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9680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A0BA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EAE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B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CCC0BC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E38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559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08286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404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9DD84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ED65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3870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53EF85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158E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7D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FD867C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E4DF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FAF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284B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88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2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DC7498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2F9A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FFDE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F73C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4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40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A0D7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5C67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6DBF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6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A4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FB9A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783C4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DC7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044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1E17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C856B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1A85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CA5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F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6BF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5716B8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9AF3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78AC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CD4325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47412C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D876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EFB15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402306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BCAB26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75813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88F61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3F8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D312E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54D5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79EF4D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F88A14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0130C4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6E6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4EB21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CBA7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ECC9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709866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375995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89B2D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A9EE0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FFE6C39" w14:textId="77777777" w:rsidTr="00311754">
        <w:tc>
          <w:tcPr>
            <w:tcW w:w="7654" w:type="dxa"/>
            <w:shd w:val="clear" w:color="auto" w:fill="auto"/>
          </w:tcPr>
          <w:p w14:paraId="6C14E59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B938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BE8A1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CC3D20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5DD3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D84D7D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C59F5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23B76B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46DFA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4E8A91D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50A85E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BEE43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0946569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4DDC" w14:textId="77777777" w:rsidR="00965CE0" w:rsidRDefault="00965CE0">
      <w:r>
        <w:separator/>
      </w:r>
    </w:p>
  </w:endnote>
  <w:endnote w:type="continuationSeparator" w:id="0">
    <w:p w14:paraId="4C44909D" w14:textId="77777777" w:rsidR="00965CE0" w:rsidRDefault="0096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5BAD" w14:textId="77777777" w:rsidR="009632D6" w:rsidRPr="00E923BC" w:rsidRDefault="0038263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255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0ABCBB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7EF2" w14:textId="77777777" w:rsidR="00965CE0" w:rsidRDefault="00965CE0">
      <w:r>
        <w:separator/>
      </w:r>
    </w:p>
  </w:footnote>
  <w:footnote w:type="continuationSeparator" w:id="0">
    <w:p w14:paraId="57927A37" w14:textId="77777777" w:rsidR="00965CE0" w:rsidRDefault="00965CE0">
      <w:r>
        <w:continuationSeparator/>
      </w:r>
    </w:p>
  </w:footnote>
  <w:footnote w:id="1">
    <w:p w14:paraId="21E43D1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proofErr w:type="gramStart"/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podzlecenia realizacji zadania, o którym mowa w art. 16 ust. 4 ustawy z dnia 24 kwietnia 2003  r. o działalności pożytku publicznego i o wolontariacie.</w:t>
      </w:r>
    </w:p>
  </w:footnote>
  <w:footnote w:id="2">
    <w:p w14:paraId="4C07AF4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</w:p>
  </w:footnote>
  <w:footnote w:id="3">
    <w:p w14:paraId="5DDD466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</w:t>
      </w:r>
      <w:proofErr w:type="gramEnd"/>
      <w:r w:rsidR="00E04CB1">
        <w:rPr>
          <w:rFonts w:asciiTheme="minorHAnsi" w:hAnsiTheme="minorHAnsi"/>
          <w:sz w:val="18"/>
          <w:szCs w:val="18"/>
        </w:rPr>
        <w:t xml:space="preserve">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E211E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, gdy umowa dopuszczała wycenę wkładu rzeczowego.</w:t>
      </w:r>
    </w:p>
  </w:footnote>
  <w:footnote w:id="5">
    <w:p w14:paraId="57D52E1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</w:t>
      </w:r>
      <w:proofErr w:type="gramEnd"/>
      <w:r w:rsidRPr="00D84A18">
        <w:rPr>
          <w:rFonts w:asciiTheme="minorHAnsi" w:eastAsia="Arial" w:hAnsiTheme="minorHAnsi" w:cs="Calibri"/>
          <w:sz w:val="18"/>
          <w:szCs w:val="18"/>
        </w:rPr>
        <w:t xml:space="preserve">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</w:t>
      </w:r>
      <w:proofErr w:type="gramStart"/>
      <w:r w:rsidRPr="00D84A18">
        <w:rPr>
          <w:rFonts w:asciiTheme="minorHAnsi" w:eastAsia="Arial" w:hAnsiTheme="minorHAnsi" w:cs="Calibri"/>
          <w:sz w:val="18"/>
          <w:szCs w:val="18"/>
        </w:rPr>
        <w:t>itp.)wykorzystana</w:t>
      </w:r>
      <w:proofErr w:type="gramEnd"/>
      <w:r w:rsidRPr="00D84A18">
        <w:rPr>
          <w:rFonts w:asciiTheme="minorHAnsi" w:eastAsia="Arial" w:hAnsiTheme="minorHAnsi" w:cs="Calibri"/>
          <w:sz w:val="18"/>
          <w:szCs w:val="18"/>
        </w:rPr>
        <w:t xml:space="preserve">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855450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udział kwoty dotacji, o której mowa w pkt 1.1, w całkowitych kosztach zadania publicznego należy podać z dokładnością do dwóch miejsc po przecinku.</w:t>
      </w:r>
    </w:p>
  </w:footnote>
  <w:footnote w:id="7">
    <w:p w14:paraId="6A44F06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udział innych środków finansowych, o których mowa w pkt 2, w stosunku do otrzymanej kwoty dotacji należy podać z dokładnością do dwóch miejsc po przecinku.</w:t>
      </w:r>
    </w:p>
  </w:footnote>
  <w:footnote w:id="8">
    <w:p w14:paraId="71C6C23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udział środków niefinansowych, o których mowa w pkt 3, w stosunku do otrzymanej kwoty dotacji należy podać z dokładnością do dwóch miejsc po przecinku.</w:t>
      </w:r>
    </w:p>
  </w:footnote>
  <w:footnote w:id="9">
    <w:p w14:paraId="711546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proofErr w:type="gramStart"/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</w:t>
      </w:r>
      <w:proofErr w:type="gramEnd"/>
      <w:r w:rsidRPr="00C013AD">
        <w:rPr>
          <w:rFonts w:asciiTheme="minorHAnsi" w:hAnsiTheme="minorHAnsi"/>
          <w:sz w:val="18"/>
          <w:szCs w:val="18"/>
        </w:rPr>
        <w:t xml:space="preserve">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57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ABF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263D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9E1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5CE0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9E2E2"/>
  <w15:docId w15:val="{95E08C68-4D07-440C-9B43-42B313B7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75B8-F4EF-4896-B73C-EDE07315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.gwozdzik</cp:lastModifiedBy>
  <cp:revision>2</cp:revision>
  <cp:lastPrinted>2018-10-09T16:18:00Z</cp:lastPrinted>
  <dcterms:created xsi:type="dcterms:W3CDTF">2020-02-18T13:50:00Z</dcterms:created>
  <dcterms:modified xsi:type="dcterms:W3CDTF">2020-02-18T13:50:00Z</dcterms:modified>
</cp:coreProperties>
</file>